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85" w:rsidRPr="00187912" w:rsidRDefault="00296285" w:rsidP="00AC7FC3">
      <w:pPr>
        <w:jc w:val="center"/>
        <w:rPr>
          <w:rFonts w:ascii="Times New Roman" w:hAnsi="Times New Roman"/>
          <w:sz w:val="28"/>
          <w:szCs w:val="28"/>
        </w:rPr>
      </w:pPr>
      <w:r w:rsidRPr="00187912">
        <w:rPr>
          <w:rFonts w:ascii="Times New Roman" w:hAnsi="Times New Roman"/>
          <w:sz w:val="28"/>
          <w:szCs w:val="28"/>
        </w:rPr>
        <w:t>СОВЕТ СЕЛЬСКОГО ПОСЕЛЕНИЯ «ХАРА-БЫРКИНСКОЕ»</w:t>
      </w:r>
    </w:p>
    <w:p w:rsidR="00296285" w:rsidRPr="00187912" w:rsidRDefault="00296285" w:rsidP="00AC7F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7912">
        <w:rPr>
          <w:rFonts w:ascii="Times New Roman" w:hAnsi="Times New Roman"/>
          <w:sz w:val="28"/>
          <w:szCs w:val="28"/>
        </w:rPr>
        <w:t>РЕШЕНИЕ</w:t>
      </w:r>
    </w:p>
    <w:p w:rsidR="00AC7FC3" w:rsidRDefault="00296285" w:rsidP="00AC7FC3">
      <w:pPr>
        <w:spacing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187912">
        <w:rPr>
          <w:rFonts w:ascii="Times New Roman" w:hAnsi="Times New Roman"/>
          <w:bCs/>
          <w:sz w:val="28"/>
          <w:szCs w:val="28"/>
        </w:rPr>
        <w:t>с.Хара-Бырка</w:t>
      </w:r>
    </w:p>
    <w:p w:rsidR="00296285" w:rsidRPr="00D5304D" w:rsidRDefault="00296285" w:rsidP="00AC7FC3">
      <w:pPr>
        <w:spacing w:after="100" w:afterAutospacing="1"/>
        <w:rPr>
          <w:rFonts w:ascii="Times New Roman" w:hAnsi="Times New Roman"/>
          <w:bCs/>
          <w:sz w:val="28"/>
          <w:szCs w:val="28"/>
        </w:rPr>
      </w:pPr>
      <w:r w:rsidRPr="001879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« </w:t>
      </w:r>
      <w:r w:rsidR="00AC7FC3" w:rsidRPr="00AC7FC3">
        <w:rPr>
          <w:rFonts w:ascii="Times New Roman" w:hAnsi="Times New Roman"/>
          <w:sz w:val="28"/>
          <w:szCs w:val="28"/>
        </w:rPr>
        <w:t>06</w:t>
      </w:r>
      <w:r w:rsidR="00AC7FC3">
        <w:rPr>
          <w:rFonts w:ascii="Times New Roman" w:hAnsi="Times New Roman"/>
          <w:sz w:val="28"/>
          <w:szCs w:val="28"/>
        </w:rPr>
        <w:t xml:space="preserve"> » но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C7FC3">
        <w:rPr>
          <w:rFonts w:ascii="Times New Roman" w:hAnsi="Times New Roman"/>
          <w:sz w:val="28"/>
          <w:szCs w:val="28"/>
        </w:rPr>
        <w:t xml:space="preserve">2015 год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№</w:t>
      </w:r>
      <w:r w:rsidR="00AC7FC3">
        <w:rPr>
          <w:rFonts w:ascii="Times New Roman" w:hAnsi="Times New Roman"/>
          <w:sz w:val="28"/>
          <w:szCs w:val="28"/>
        </w:rPr>
        <w:t>33</w:t>
      </w:r>
    </w:p>
    <w:p w:rsidR="00296285" w:rsidRDefault="00296285" w:rsidP="002962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7FC3" w:rsidRDefault="00296285" w:rsidP="00AC7FC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О  внесении  изменений  и  дополнений в решение</w:t>
      </w:r>
    </w:p>
    <w:p w:rsidR="00AC7FC3" w:rsidRDefault="00296285" w:rsidP="00AC7FC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 xml:space="preserve">Совета сельского поселения </w:t>
      </w:r>
      <w:r w:rsidR="00DE636B">
        <w:rPr>
          <w:rFonts w:ascii="Times New Roman" w:hAnsi="Times New Roman"/>
          <w:bCs/>
          <w:sz w:val="28"/>
          <w:szCs w:val="28"/>
        </w:rPr>
        <w:t>«Хара-Быркинское»</w:t>
      </w:r>
    </w:p>
    <w:p w:rsidR="00296285" w:rsidRDefault="00DE636B" w:rsidP="00AC7FC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25 от 28.11.2014</w:t>
      </w:r>
      <w:r w:rsidR="00296285" w:rsidRPr="003C03D3">
        <w:rPr>
          <w:rFonts w:ascii="Times New Roman" w:hAnsi="Times New Roman"/>
          <w:bCs/>
          <w:sz w:val="28"/>
          <w:szCs w:val="28"/>
        </w:rPr>
        <w:t xml:space="preserve"> г. </w:t>
      </w:r>
      <w:r w:rsidR="00296285">
        <w:rPr>
          <w:rFonts w:ascii="Times New Roman" w:hAnsi="Times New Roman"/>
          <w:bCs/>
          <w:sz w:val="28"/>
          <w:szCs w:val="28"/>
        </w:rPr>
        <w:t>«О бюджете</w:t>
      </w:r>
      <w:r w:rsidR="00296285" w:rsidRPr="003C03D3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296285" w:rsidRPr="003C03D3" w:rsidRDefault="00296285" w:rsidP="00AC7FC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«Хара-Быркинское» на 201</w:t>
      </w:r>
      <w:r w:rsidR="00C76F9E">
        <w:rPr>
          <w:rFonts w:ascii="Times New Roman" w:hAnsi="Times New Roman"/>
          <w:bCs/>
          <w:sz w:val="28"/>
          <w:szCs w:val="28"/>
        </w:rPr>
        <w:t>5</w:t>
      </w:r>
      <w:r w:rsidRPr="003C03D3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296285" w:rsidRPr="003C03D3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96285" w:rsidRDefault="00296285" w:rsidP="002962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217 БК РФ Положения о бюджетном процессе в сельском поселении «Хара-Быркинское», Совет сельского поселения  «Хара-Быркинское»</w:t>
      </w:r>
    </w:p>
    <w:p w:rsidR="00296285" w:rsidRPr="003C03D3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 xml:space="preserve"> </w:t>
      </w:r>
    </w:p>
    <w:p w:rsidR="00296285" w:rsidRPr="003C03D3" w:rsidRDefault="00296285" w:rsidP="0029628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РЕШИЛ</w:t>
      </w:r>
      <w:r w:rsidRPr="003C03D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96285" w:rsidRPr="003C03D3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96285" w:rsidRDefault="00296285" w:rsidP="002962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Внести изменения в решение Совета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636B">
        <w:rPr>
          <w:rFonts w:ascii="Times New Roman" w:hAnsi="Times New Roman"/>
          <w:bCs/>
          <w:sz w:val="28"/>
          <w:szCs w:val="28"/>
        </w:rPr>
        <w:t>поселения «Хара-Быркинское» № 25 от 28</w:t>
      </w:r>
      <w:r>
        <w:rPr>
          <w:rFonts w:ascii="Times New Roman" w:hAnsi="Times New Roman"/>
          <w:bCs/>
          <w:sz w:val="28"/>
          <w:szCs w:val="28"/>
        </w:rPr>
        <w:t>.</w:t>
      </w:r>
      <w:r w:rsidRPr="00EB661F">
        <w:rPr>
          <w:rFonts w:ascii="Times New Roman" w:hAnsi="Times New Roman"/>
          <w:bCs/>
          <w:sz w:val="28"/>
          <w:szCs w:val="28"/>
        </w:rPr>
        <w:t>1</w:t>
      </w:r>
      <w:r w:rsidR="00DE636B">
        <w:rPr>
          <w:rFonts w:ascii="Times New Roman" w:hAnsi="Times New Roman"/>
          <w:bCs/>
          <w:sz w:val="28"/>
          <w:szCs w:val="28"/>
        </w:rPr>
        <w:t>1</w:t>
      </w:r>
      <w:r w:rsidRPr="003C03D3">
        <w:rPr>
          <w:rFonts w:ascii="Times New Roman" w:hAnsi="Times New Roman"/>
          <w:bCs/>
          <w:sz w:val="28"/>
          <w:szCs w:val="28"/>
        </w:rPr>
        <w:t>.201</w:t>
      </w:r>
      <w:r w:rsidR="00DE636B">
        <w:rPr>
          <w:rFonts w:ascii="Times New Roman" w:hAnsi="Times New Roman"/>
          <w:bCs/>
          <w:sz w:val="28"/>
          <w:szCs w:val="28"/>
        </w:rPr>
        <w:t>4</w:t>
      </w:r>
      <w:r w:rsidRPr="003C03D3">
        <w:rPr>
          <w:rFonts w:ascii="Times New Roman" w:hAnsi="Times New Roman"/>
          <w:bCs/>
          <w:sz w:val="28"/>
          <w:szCs w:val="28"/>
        </w:rPr>
        <w:t xml:space="preserve"> г. на 201</w:t>
      </w:r>
      <w:r w:rsidR="00C76F9E">
        <w:rPr>
          <w:rFonts w:ascii="Times New Roman" w:hAnsi="Times New Roman"/>
          <w:bCs/>
          <w:sz w:val="28"/>
          <w:szCs w:val="28"/>
        </w:rPr>
        <w:t>5</w:t>
      </w:r>
      <w:r w:rsidRPr="003C03D3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изложить в следующей редакции: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основные характеристики бюджета поселения: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щий о</w:t>
      </w:r>
      <w:r w:rsidR="00003695">
        <w:rPr>
          <w:rFonts w:ascii="Times New Roman" w:hAnsi="Times New Roman"/>
          <w:bCs/>
          <w:sz w:val="28"/>
          <w:szCs w:val="28"/>
        </w:rPr>
        <w:t>бъем доходов  в сумме 1688</w:t>
      </w:r>
      <w:r w:rsidR="003A5B69">
        <w:rPr>
          <w:rFonts w:ascii="Times New Roman" w:hAnsi="Times New Roman"/>
          <w:bCs/>
          <w:sz w:val="28"/>
          <w:szCs w:val="28"/>
        </w:rPr>
        <w:t>999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щий о</w:t>
      </w:r>
      <w:r w:rsidR="00003695">
        <w:rPr>
          <w:rFonts w:ascii="Times New Roman" w:hAnsi="Times New Roman"/>
          <w:bCs/>
          <w:sz w:val="28"/>
          <w:szCs w:val="28"/>
        </w:rPr>
        <w:t>бъем расходов в сумме 1796</w:t>
      </w:r>
      <w:r w:rsidR="006848AF">
        <w:rPr>
          <w:rFonts w:ascii="Times New Roman" w:hAnsi="Times New Roman"/>
          <w:bCs/>
          <w:sz w:val="28"/>
          <w:szCs w:val="28"/>
        </w:rPr>
        <w:t>783,54</w:t>
      </w:r>
      <w:r w:rsidR="0000369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03695">
        <w:rPr>
          <w:rFonts w:ascii="Times New Roman" w:hAnsi="Times New Roman"/>
          <w:bCs/>
          <w:sz w:val="28"/>
          <w:szCs w:val="28"/>
        </w:rPr>
        <w:t>руб</w:t>
      </w:r>
      <w:proofErr w:type="spellEnd"/>
    </w:p>
    <w:p w:rsidR="006848AF" w:rsidRDefault="006848AF" w:rsidP="006848AF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змер дефицита бюджета поселения в сумме  -107784,54руб.</w:t>
      </w:r>
    </w:p>
    <w:p w:rsidR="00296285" w:rsidRDefault="0000369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proofErr w:type="gramStart"/>
      <w:r>
        <w:rPr>
          <w:rFonts w:ascii="Times New Roman" w:hAnsi="Times New Roman"/>
          <w:bCs/>
          <w:sz w:val="28"/>
          <w:szCs w:val="28"/>
        </w:rPr>
        <w:t>)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.6 цифру «1552596</w:t>
      </w:r>
      <w:r w:rsidR="00296285">
        <w:rPr>
          <w:rFonts w:ascii="Times New Roman" w:hAnsi="Times New Roman"/>
          <w:bCs/>
          <w:sz w:val="28"/>
          <w:szCs w:val="28"/>
        </w:rPr>
        <w:t>»заменить на цифру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59</w:t>
      </w:r>
      <w:r w:rsidR="000B7C04" w:rsidRPr="000B7C04">
        <w:rPr>
          <w:rFonts w:ascii="Times New Roman" w:eastAsiaTheme="minorHAnsi" w:hAnsi="Times New Roman"/>
          <w:sz w:val="24"/>
          <w:szCs w:val="24"/>
          <w:lang w:eastAsia="en-US"/>
        </w:rPr>
        <w:t>596</w:t>
      </w:r>
      <w:r w:rsidR="00296285">
        <w:rPr>
          <w:rFonts w:ascii="Times New Roman" w:hAnsi="Times New Roman"/>
          <w:bCs/>
          <w:sz w:val="28"/>
          <w:szCs w:val="28"/>
        </w:rPr>
        <w:t>»</w:t>
      </w:r>
    </w:p>
    <w:p w:rsidR="00296285" w:rsidRPr="003C03D3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Приложения №4,</w:t>
      </w:r>
      <w:r w:rsidR="009328DE">
        <w:rPr>
          <w:rFonts w:ascii="Times New Roman" w:hAnsi="Times New Roman"/>
          <w:bCs/>
          <w:sz w:val="28"/>
          <w:szCs w:val="28"/>
        </w:rPr>
        <w:t>№5,</w:t>
      </w:r>
      <w:r>
        <w:rPr>
          <w:rFonts w:ascii="Times New Roman" w:hAnsi="Times New Roman"/>
          <w:bCs/>
          <w:sz w:val="28"/>
          <w:szCs w:val="28"/>
        </w:rPr>
        <w:t>№6,№7,№8 изложить в следующей редакци</w:t>
      </w:r>
      <w:proofErr w:type="gramStart"/>
      <w:r>
        <w:rPr>
          <w:rFonts w:ascii="Times New Roman" w:hAnsi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/>
          <w:bCs/>
          <w:sz w:val="28"/>
          <w:szCs w:val="28"/>
        </w:rPr>
        <w:t>прилагаются)</w:t>
      </w:r>
    </w:p>
    <w:p w:rsidR="00296285" w:rsidRDefault="00296285" w:rsidP="00296285">
      <w:pPr>
        <w:numPr>
          <w:ilvl w:val="0"/>
          <w:numId w:val="1"/>
        </w:numPr>
        <w:shd w:val="clear" w:color="auto" w:fill="FFFFFF"/>
        <w:spacing w:after="0" w:line="27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</w:t>
      </w:r>
      <w:proofErr w:type="gramStart"/>
      <w:r>
        <w:rPr>
          <w:rFonts w:ascii="Times New Roman" w:hAnsi="Times New Roman"/>
          <w:sz w:val="28"/>
          <w:szCs w:val="28"/>
        </w:rPr>
        <w:t>ю(</w:t>
      </w:r>
      <w:proofErr w:type="gramEnd"/>
      <w:r>
        <w:rPr>
          <w:rFonts w:ascii="Times New Roman" w:hAnsi="Times New Roman"/>
          <w:sz w:val="28"/>
          <w:szCs w:val="28"/>
        </w:rPr>
        <w:t>обнародованию) и направляется главе сельского поселения «Хара-Быркинское» для исполнения.</w:t>
      </w:r>
    </w:p>
    <w:p w:rsidR="00296285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96285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96285" w:rsidRPr="003C03D3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Глава сельского поселения</w:t>
      </w:r>
    </w:p>
    <w:p w:rsidR="00296285" w:rsidRPr="004B4963" w:rsidRDefault="00296285" w:rsidP="00296285">
      <w:pPr>
        <w:tabs>
          <w:tab w:val="left" w:pos="6679"/>
        </w:tabs>
        <w:rPr>
          <w:rFonts w:asciiTheme="minorHAnsi" w:eastAsiaTheme="minorHAnsi" w:hAnsiTheme="minorHAnsi" w:cstheme="minorBidi"/>
          <w:lang w:eastAsia="en-US"/>
        </w:rPr>
      </w:pPr>
      <w:r w:rsidRPr="003C03D3">
        <w:rPr>
          <w:rFonts w:ascii="Times New Roman" w:hAnsi="Times New Roman"/>
          <w:sz w:val="28"/>
          <w:szCs w:val="28"/>
        </w:rPr>
        <w:t xml:space="preserve">«Хара-Быркинское»                                                                    </w:t>
      </w:r>
      <w:r w:rsidR="004B4963">
        <w:rPr>
          <w:rFonts w:ascii="Times New Roman" w:hAnsi="Times New Roman"/>
          <w:sz w:val="28"/>
          <w:szCs w:val="28"/>
        </w:rPr>
        <w:t>В. В Федорова</w:t>
      </w:r>
    </w:p>
    <w:p w:rsidR="0076694E" w:rsidRDefault="00296285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5D2365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</w:t>
      </w:r>
    </w:p>
    <w:p w:rsidR="00AC7FC3" w:rsidRDefault="0076694E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              </w:t>
      </w:r>
    </w:p>
    <w:p w:rsidR="00AC7FC3" w:rsidRDefault="00AC7FC3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AC7FC3" w:rsidRDefault="00AC7FC3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AC7FC3" w:rsidRDefault="00AC7FC3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AC7FC3" w:rsidRDefault="00AC7FC3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AC7FC3" w:rsidRDefault="00AC7FC3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296285" w:rsidRPr="005D2365" w:rsidRDefault="0076694E" w:rsidP="00AC7FC3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 </w:t>
      </w:r>
      <w:r w:rsidR="00296285" w:rsidRPr="005D2365">
        <w:rPr>
          <w:rFonts w:asciiTheme="minorHAnsi" w:eastAsiaTheme="minorHAnsi" w:hAnsiTheme="minorHAnsi" w:cstheme="minorBidi"/>
          <w:lang w:eastAsia="en-US"/>
        </w:rPr>
        <w:t xml:space="preserve">   </w:t>
      </w:r>
      <w:r w:rsidR="00320158">
        <w:rPr>
          <w:rFonts w:ascii="Times New Roman" w:eastAsiaTheme="minorHAnsi" w:hAnsi="Times New Roman"/>
          <w:b/>
          <w:sz w:val="20"/>
          <w:szCs w:val="20"/>
          <w:lang w:eastAsia="en-US"/>
        </w:rPr>
        <w:t>Приложение № 5</w:t>
      </w:r>
    </w:p>
    <w:p w:rsidR="00296285" w:rsidRPr="005D2365" w:rsidRDefault="00296285" w:rsidP="00AC7FC3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D2365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к 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5D2365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Решению Совета сельского                                                                                                                                                               </w:t>
      </w:r>
    </w:p>
    <w:p w:rsidR="00296285" w:rsidRPr="005D2365" w:rsidRDefault="00296285" w:rsidP="00AC7FC3">
      <w:pPr>
        <w:tabs>
          <w:tab w:val="left" w:pos="6449"/>
        </w:tabs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D2365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поселения «Хара-Быркинское </w:t>
      </w:r>
    </w:p>
    <w:p w:rsidR="00296285" w:rsidRPr="005D2365" w:rsidRDefault="00296285" w:rsidP="00AC7FC3">
      <w:pPr>
        <w:tabs>
          <w:tab w:val="left" w:pos="5913"/>
        </w:tabs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tab/>
        <w:t xml:space="preserve">№ </w:t>
      </w:r>
      <w:r w:rsidR="00AC7FC3">
        <w:rPr>
          <w:rFonts w:ascii="Times New Roman" w:eastAsiaTheme="minorHAnsi" w:hAnsi="Times New Roman"/>
          <w:b/>
          <w:sz w:val="20"/>
          <w:szCs w:val="20"/>
          <w:lang w:eastAsia="en-US"/>
        </w:rPr>
        <w:t>33</w:t>
      </w:r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</w:t>
      </w:r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ходы бюджета сельского поселения «Хара-Быркинское» </w:t>
      </w:r>
      <w:proofErr w:type="gramStart"/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>по</w:t>
      </w:r>
      <w:proofErr w:type="gramEnd"/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осн</w:t>
      </w:r>
      <w:r w:rsidR="0076694E">
        <w:rPr>
          <w:rFonts w:ascii="Times New Roman" w:eastAsiaTheme="minorHAnsi" w:hAnsi="Times New Roman"/>
          <w:b/>
          <w:sz w:val="28"/>
          <w:szCs w:val="28"/>
          <w:lang w:eastAsia="en-US"/>
        </w:rPr>
        <w:t>овным источникам доходов за 2015</w:t>
      </w:r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17"/>
        <w:gridCol w:w="2756"/>
        <w:gridCol w:w="4597"/>
        <w:gridCol w:w="1601"/>
      </w:tblGrid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01" w:type="dxa"/>
          </w:tcPr>
          <w:p w:rsidR="00296285" w:rsidRPr="009C424E" w:rsidRDefault="00CD7597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тверждено на 20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5</w:t>
            </w:r>
            <w:r w:rsidR="00296285"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2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    3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4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1601" w:type="dxa"/>
          </w:tcPr>
          <w:p w:rsidR="00296285" w:rsidRPr="009C424E" w:rsidRDefault="006636A3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9</w:t>
            </w:r>
            <w:r w:rsidR="008B1F5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601" w:type="dxa"/>
          </w:tcPr>
          <w:p w:rsidR="00296285" w:rsidRPr="009C424E" w:rsidRDefault="00DE636B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73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601" w:type="dxa"/>
          </w:tcPr>
          <w:p w:rsidR="00296285" w:rsidRPr="009C424E" w:rsidRDefault="00DE636B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730</w:t>
            </w:r>
          </w:p>
        </w:tc>
      </w:tr>
      <w:tr w:rsidR="00320158" w:rsidRPr="009C424E" w:rsidTr="0000270E">
        <w:tc>
          <w:tcPr>
            <w:tcW w:w="617" w:type="dxa"/>
          </w:tcPr>
          <w:p w:rsidR="00320158" w:rsidRPr="009C424E" w:rsidRDefault="00684FE0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56" w:type="dxa"/>
          </w:tcPr>
          <w:p w:rsidR="00320158" w:rsidRPr="009C424E" w:rsidRDefault="00320158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597" w:type="dxa"/>
          </w:tcPr>
          <w:p w:rsidR="00320158" w:rsidRPr="009C424E" w:rsidRDefault="00320158" w:rsidP="00320158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ый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льскохозяйственный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лог</w:t>
            </w:r>
          </w:p>
        </w:tc>
        <w:tc>
          <w:tcPr>
            <w:tcW w:w="1601" w:type="dxa"/>
          </w:tcPr>
          <w:p w:rsidR="00320158" w:rsidRDefault="00320158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6 0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логи на имущество </w:t>
            </w:r>
          </w:p>
        </w:tc>
        <w:tc>
          <w:tcPr>
            <w:tcW w:w="1601" w:type="dxa"/>
          </w:tcPr>
          <w:p w:rsidR="00296285" w:rsidRPr="009C424E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767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B2F75" w:rsidRPr="009C424E" w:rsidTr="0000270E">
        <w:tc>
          <w:tcPr>
            <w:tcW w:w="617" w:type="dxa"/>
          </w:tcPr>
          <w:p w:rsidR="009B2F75" w:rsidRPr="009C424E" w:rsidRDefault="0097080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56" w:type="dxa"/>
          </w:tcPr>
          <w:p w:rsidR="009B2F75" w:rsidRPr="009C424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597" w:type="dxa"/>
          </w:tcPr>
          <w:p w:rsidR="009B2F75" w:rsidRPr="009C424E" w:rsidRDefault="009B2F75" w:rsidP="00684FE0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 на имущество физических лиц,</w:t>
            </w:r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зимаемых по ставкам, применяемым к объектам </w:t>
            </w:r>
            <w:proofErr w:type="spellStart"/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ооблажения</w:t>
            </w:r>
            <w:proofErr w:type="spellEnd"/>
            <w:proofErr w:type="gramStart"/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положенным в границах поселения</w:t>
            </w:r>
          </w:p>
        </w:tc>
        <w:tc>
          <w:tcPr>
            <w:tcW w:w="1601" w:type="dxa"/>
          </w:tcPr>
          <w:p w:rsidR="009B2F75" w:rsidRPr="00824D6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00</w:t>
            </w:r>
          </w:p>
        </w:tc>
      </w:tr>
      <w:tr w:rsidR="00970801" w:rsidRPr="009C424E" w:rsidTr="0000270E">
        <w:tc>
          <w:tcPr>
            <w:tcW w:w="617" w:type="dxa"/>
          </w:tcPr>
          <w:p w:rsidR="00970801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56" w:type="dxa"/>
          </w:tcPr>
          <w:p w:rsidR="00970801" w:rsidRPr="00824D6E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97" w:type="dxa"/>
          </w:tcPr>
          <w:p w:rsidR="00970801" w:rsidRPr="00824D6E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601" w:type="dxa"/>
          </w:tcPr>
          <w:p w:rsidR="00970801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117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</w:t>
            </w:r>
            <w:r w:rsid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6" w:type="dxa"/>
          </w:tcPr>
          <w:p w:rsidR="00296285" w:rsidRPr="009C424E" w:rsidRDefault="009B2F75" w:rsidP="009B2F75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6 06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 0000 110</w:t>
            </w:r>
          </w:p>
        </w:tc>
        <w:tc>
          <w:tcPr>
            <w:tcW w:w="4597" w:type="dxa"/>
          </w:tcPr>
          <w:p w:rsidR="00296285" w:rsidRPr="009C424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мельный налог 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601" w:type="dxa"/>
          </w:tcPr>
          <w:p w:rsidR="00296285" w:rsidRPr="00824D6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9B2F75"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1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</w:t>
            </w:r>
            <w:r w:rsid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56" w:type="dxa"/>
          </w:tcPr>
          <w:p w:rsidR="00296285" w:rsidRPr="009C424E" w:rsidRDefault="009B2F75" w:rsidP="009B2F75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6 0603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10 0000 110</w:t>
            </w:r>
          </w:p>
        </w:tc>
        <w:tc>
          <w:tcPr>
            <w:tcW w:w="4597" w:type="dxa"/>
          </w:tcPr>
          <w:p w:rsidR="00296285" w:rsidRPr="009C424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мельный налог 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601" w:type="dxa"/>
          </w:tcPr>
          <w:p w:rsidR="00296285" w:rsidRPr="00824D6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6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684FE0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ходы от использования имущества</w:t>
            </w:r>
            <w:proofErr w:type="gramStart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ходящегося в государственной и муниципальной собственности</w:t>
            </w:r>
          </w:p>
        </w:tc>
        <w:tc>
          <w:tcPr>
            <w:tcW w:w="1601" w:type="dxa"/>
          </w:tcPr>
          <w:p w:rsidR="00296285" w:rsidRPr="009C424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684FE0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  <w:r w:rsidR="00296285"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756" w:type="dxa"/>
          </w:tcPr>
          <w:p w:rsidR="00296285" w:rsidRPr="009C424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109045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 0000 120</w:t>
            </w:r>
          </w:p>
        </w:tc>
        <w:tc>
          <w:tcPr>
            <w:tcW w:w="4597" w:type="dxa"/>
          </w:tcPr>
          <w:p w:rsidR="00296285" w:rsidRPr="009C424E" w:rsidRDefault="00D43A41" w:rsidP="00D43A41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чие поступления от использования имущества, находящегося  в собственности поселений ( за исключением имущества муниципальных автономных учреждений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601" w:type="dxa"/>
          </w:tcPr>
          <w:p w:rsidR="00296285" w:rsidRPr="00824D6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00</w:t>
            </w:r>
          </w:p>
        </w:tc>
      </w:tr>
      <w:tr w:rsidR="00296285" w:rsidRPr="009C424E" w:rsidTr="0000270E">
        <w:trPr>
          <w:trHeight w:val="404"/>
        </w:trPr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97" w:type="dxa"/>
          </w:tcPr>
          <w:p w:rsidR="00296285" w:rsidRPr="003224C0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3224C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езвозмездные поступления, всего</w:t>
            </w:r>
          </w:p>
        </w:tc>
        <w:tc>
          <w:tcPr>
            <w:tcW w:w="1601" w:type="dxa"/>
          </w:tcPr>
          <w:p w:rsidR="00296285" w:rsidRPr="009C424E" w:rsidRDefault="0000369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59</w:t>
            </w:r>
            <w:r w:rsidR="009E5A2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96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97080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02 01003 00 0000 151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601" w:type="dxa"/>
          </w:tcPr>
          <w:p w:rsidR="00296285" w:rsidRPr="009C424E" w:rsidRDefault="00C2136C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58296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  <w:r w:rsid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 01001 10 0000 151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601" w:type="dxa"/>
          </w:tcPr>
          <w:p w:rsidR="00296285" w:rsidRPr="009C424E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6000</w:t>
            </w:r>
          </w:p>
        </w:tc>
      </w:tr>
      <w:tr w:rsidR="00C2136C" w:rsidRPr="009C424E" w:rsidTr="0000270E">
        <w:tc>
          <w:tcPr>
            <w:tcW w:w="617" w:type="dxa"/>
          </w:tcPr>
          <w:p w:rsidR="00C2136C" w:rsidRPr="009C424E" w:rsidRDefault="00C2136C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756" w:type="dxa"/>
          </w:tcPr>
          <w:p w:rsidR="00C2136C" w:rsidRPr="009E5A21" w:rsidRDefault="009E5A2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5A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A21">
              <w:rPr>
                <w:rFonts w:ascii="Times New Roman" w:hAnsi="Times New Roman"/>
                <w:sz w:val="24"/>
                <w:szCs w:val="24"/>
              </w:rPr>
              <w:t>04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A2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A21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A2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97" w:type="dxa"/>
          </w:tcPr>
          <w:p w:rsidR="00C2136C" w:rsidRPr="009E5A21" w:rsidRDefault="009E5A21" w:rsidP="009E5A21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бюджетные трансферты, передаваемые бюджетам  сельски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елений для компенсации дополнительных расходо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никших в результате решений, принятыми органами власти другого уровня</w:t>
            </w:r>
          </w:p>
        </w:tc>
        <w:tc>
          <w:tcPr>
            <w:tcW w:w="1601" w:type="dxa"/>
          </w:tcPr>
          <w:p w:rsidR="00C2136C" w:rsidRDefault="006636A3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  <w:r w:rsidR="009E5A2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  <w:r w:rsidR="00C213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02 03015 10 0000 151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поселений на осуществление полномочий первичного воинского учета на территориях</w:t>
            </w:r>
            <w:proofErr w:type="gramStart"/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1601" w:type="dxa"/>
          </w:tcPr>
          <w:p w:rsidR="00296285" w:rsidRPr="00684FE0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84FE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13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97080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  <w:r w:rsidR="00C213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56" w:type="dxa"/>
          </w:tcPr>
          <w:p w:rsidR="00296285" w:rsidRPr="009C424E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02 03024 10 0000 151</w:t>
            </w:r>
          </w:p>
        </w:tc>
        <w:tc>
          <w:tcPr>
            <w:tcW w:w="4597" w:type="dxa"/>
          </w:tcPr>
          <w:p w:rsidR="00296285" w:rsidRPr="009C424E" w:rsidRDefault="00B26DEE" w:rsidP="00B26DE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Ф.</w:t>
            </w:r>
          </w:p>
        </w:tc>
        <w:tc>
          <w:tcPr>
            <w:tcW w:w="1601" w:type="dxa"/>
          </w:tcPr>
          <w:p w:rsidR="00296285" w:rsidRPr="00684FE0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84FE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601" w:type="dxa"/>
          </w:tcPr>
          <w:p w:rsidR="00296285" w:rsidRPr="009C424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00369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88</w:t>
            </w:r>
            <w:r w:rsidR="005F49C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99,00</w:t>
            </w:r>
          </w:p>
        </w:tc>
      </w:tr>
    </w:tbl>
    <w:p w:rsidR="00296285" w:rsidRDefault="00296285" w:rsidP="00296285">
      <w:bookmarkStart w:id="0" w:name="_GoBack"/>
      <w:bookmarkEnd w:id="0"/>
    </w:p>
    <w:p w:rsidR="00296285" w:rsidRDefault="00296285" w:rsidP="00296285"/>
    <w:p w:rsidR="00296285" w:rsidRDefault="00296285" w:rsidP="00296285"/>
    <w:p w:rsidR="00296285" w:rsidRDefault="00296285" w:rsidP="00296285"/>
    <w:p w:rsidR="00296285" w:rsidRDefault="00296285" w:rsidP="00296285"/>
    <w:p w:rsidR="00296285" w:rsidRDefault="00296285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296285" w:rsidRDefault="00296285" w:rsidP="00296285"/>
    <w:tbl>
      <w:tblPr>
        <w:tblW w:w="11260" w:type="dxa"/>
        <w:tblInd w:w="93" w:type="dxa"/>
        <w:tblLook w:val="04A0"/>
      </w:tblPr>
      <w:tblGrid>
        <w:gridCol w:w="11260"/>
      </w:tblGrid>
      <w:tr w:rsidR="00296285" w:rsidRPr="00D124E0" w:rsidTr="0000270E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A4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964A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4FE0" w:rsidRDefault="00964A4F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2962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96285" w:rsidRPr="00D124E0" w:rsidRDefault="00684FE0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2962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296285"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ложение № </w:t>
            </w:r>
            <w:r w:rsidR="005B7A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96285" w:rsidRPr="00D124E0" w:rsidTr="0000270E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</w:t>
            </w:r>
            <w:r w:rsidR="00AC7F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шению  </w:t>
            </w: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Совета сельского</w:t>
            </w:r>
          </w:p>
        </w:tc>
      </w:tr>
      <w:tr w:rsidR="00296285" w:rsidRPr="00D124E0" w:rsidTr="0000270E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"Хара-Быркинское"</w:t>
            </w:r>
          </w:p>
        </w:tc>
      </w:tr>
    </w:tbl>
    <w:p w:rsidR="00296285" w:rsidRDefault="00296285" w:rsidP="00296285">
      <w:pPr>
        <w:tabs>
          <w:tab w:val="left" w:pos="1134"/>
        </w:tabs>
        <w:ind w:left="1134"/>
        <w:rPr>
          <w:rFonts w:ascii="Times New Roman" w:hAnsi="Times New Roman"/>
          <w:b/>
          <w:sz w:val="20"/>
          <w:szCs w:val="20"/>
        </w:rPr>
      </w:pPr>
      <w:r w:rsidRPr="00BC05A0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BC05A0">
        <w:rPr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№</w:t>
      </w:r>
      <w:r w:rsidR="00AC7FC3">
        <w:rPr>
          <w:rFonts w:ascii="Times New Roman" w:hAnsi="Times New Roman"/>
          <w:b/>
          <w:sz w:val="20"/>
          <w:szCs w:val="20"/>
        </w:rPr>
        <w:t>33</w:t>
      </w:r>
    </w:p>
    <w:p w:rsidR="00296285" w:rsidRPr="00BC05A0" w:rsidRDefault="00296285" w:rsidP="00296285">
      <w:pPr>
        <w:rPr>
          <w:sz w:val="20"/>
          <w:szCs w:val="20"/>
        </w:rPr>
      </w:pPr>
    </w:p>
    <w:tbl>
      <w:tblPr>
        <w:tblW w:w="11260" w:type="dxa"/>
        <w:tblInd w:w="93" w:type="dxa"/>
        <w:tblLook w:val="04A0"/>
      </w:tblPr>
      <w:tblGrid>
        <w:gridCol w:w="740"/>
        <w:gridCol w:w="6300"/>
        <w:gridCol w:w="1780"/>
        <w:gridCol w:w="2440"/>
      </w:tblGrid>
      <w:tr w:rsidR="00296285" w:rsidRPr="00D124E0" w:rsidTr="0000270E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Формы  межбюджетных  трансфертов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емых  из других бюджетов  бюджетной системы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970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5F49CF" w:rsidRDefault="0000369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59</w:t>
            </w:r>
            <w:r w:rsidR="005F49C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5F49C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5F49CF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9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5F49C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4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4E0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B55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964A4F" w:rsidRDefault="005F49CF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82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964A4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1363B3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970801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296285"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E0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1363B3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1363B3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970801" w:rsidRDefault="00970801" w:rsidP="000027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1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296285" w:rsidRPr="0097080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E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363B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5F49CF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285" w:rsidRPr="00E721D1" w:rsidRDefault="001363B3" w:rsidP="001363B3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убвенции бюджетам сельских поселений на выполнение передаваемых полномочий субъектов РФ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285" w:rsidRPr="00964A4F" w:rsidRDefault="00296285" w:rsidP="001363B3">
            <w:pPr>
              <w:tabs>
                <w:tab w:val="left" w:pos="6679"/>
              </w:tabs>
              <w:jc w:val="right"/>
              <w:rPr>
                <w:rFonts w:ascii="Times New Roman" w:eastAsiaTheme="minorHAnsi" w:hAnsi="Times New Roman"/>
                <w:b/>
                <w:lang w:eastAsia="en-US"/>
              </w:rPr>
            </w:pPr>
            <w:r w:rsidRPr="009520DE">
              <w:rPr>
                <w:rFonts w:ascii="Times New Roman" w:eastAsiaTheme="minorHAnsi" w:hAnsi="Times New Roman"/>
                <w:lang w:eastAsia="en-US"/>
              </w:rPr>
              <w:t xml:space="preserve">                   </w:t>
            </w:r>
            <w:r w:rsidR="001363B3">
              <w:rPr>
                <w:rFonts w:ascii="Times New Roman" w:eastAsiaTheme="minorHAnsi" w:hAnsi="Times New Roman"/>
                <w:lang w:eastAsia="en-US"/>
              </w:rPr>
              <w:t xml:space="preserve">        </w:t>
            </w:r>
            <w:r w:rsidR="001363B3" w:rsidRPr="00964A4F">
              <w:rPr>
                <w:rFonts w:ascii="Times New Roman" w:eastAsiaTheme="minorHAnsi" w:hAnsi="Times New Roman"/>
                <w:b/>
                <w:lang w:eastAsia="en-US"/>
              </w:rPr>
              <w:t>12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9CF" w:rsidRPr="00D124E0" w:rsidTr="0000270E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CF" w:rsidRDefault="005F49CF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CF" w:rsidRDefault="005F49CF" w:rsidP="001363B3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бюджетные трансферты, передаваемые бюджетам  сельских поселений для компенсации дополнительных расходо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никших в результате решений, принятыми органами власти другого уровн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CF" w:rsidRPr="005F49CF" w:rsidRDefault="00003695" w:rsidP="001363B3">
            <w:pPr>
              <w:tabs>
                <w:tab w:val="left" w:pos="6679"/>
              </w:tabs>
              <w:jc w:val="right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2</w:t>
            </w:r>
            <w:r w:rsidR="005F49CF" w:rsidRPr="005F49CF">
              <w:rPr>
                <w:rFonts w:ascii="Times New Roman" w:eastAsiaTheme="minorHAnsi" w:hAnsi="Times New Roman"/>
                <w:b/>
                <w:lang w:eastAsia="en-US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F" w:rsidRPr="005F49CF" w:rsidRDefault="005F49CF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6285" w:rsidRDefault="00296285" w:rsidP="00296285"/>
    <w:p w:rsidR="00296285" w:rsidRDefault="00296285" w:rsidP="00296285"/>
    <w:p w:rsidR="00296285" w:rsidRDefault="00296285" w:rsidP="00296285"/>
    <w:p w:rsidR="00296285" w:rsidRDefault="00296285" w:rsidP="00296285"/>
    <w:p w:rsidR="00296285" w:rsidRPr="00AC7FC3" w:rsidRDefault="00296285" w:rsidP="00AC7FC3">
      <w:pPr>
        <w:jc w:val="right"/>
      </w:pPr>
      <w:r>
        <w:lastRenderedPageBreak/>
        <w:t xml:space="preserve">                                                   </w:t>
      </w:r>
      <w:r w:rsidR="00AC7FC3"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</w:rPr>
        <w:t xml:space="preserve">           </w:t>
      </w:r>
      <w:r w:rsidR="008B1F5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4B25C5">
        <w:rPr>
          <w:rFonts w:ascii="Times New Roman" w:hAnsi="Times New Roman"/>
          <w:b/>
        </w:rPr>
        <w:t xml:space="preserve"> Приложение №4                                                                                                                                      </w:t>
      </w:r>
    </w:p>
    <w:p w:rsidR="00296285" w:rsidRPr="008B3119" w:rsidRDefault="00296285" w:rsidP="00AC7FC3">
      <w:pPr>
        <w:jc w:val="right"/>
        <w:rPr>
          <w:rFonts w:ascii="Times New Roman" w:hAnsi="Times New Roman"/>
          <w:b/>
          <w:sz w:val="20"/>
          <w:szCs w:val="20"/>
        </w:rPr>
      </w:pPr>
      <w:r w:rsidRPr="004B25C5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4B25C5">
        <w:rPr>
          <w:rFonts w:ascii="Times New Roman" w:hAnsi="Times New Roman"/>
        </w:rPr>
        <w:t xml:space="preserve"> </w:t>
      </w:r>
      <w:r w:rsidRPr="008B3119">
        <w:rPr>
          <w:rFonts w:ascii="Times New Roman" w:hAnsi="Times New Roman"/>
          <w:b/>
          <w:sz w:val="20"/>
          <w:szCs w:val="20"/>
        </w:rPr>
        <w:t>К</w:t>
      </w:r>
      <w:r w:rsidR="00AC7FC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7FC3">
        <w:rPr>
          <w:rFonts w:ascii="Times New Roman" w:hAnsi="Times New Roman"/>
          <w:b/>
          <w:sz w:val="20"/>
          <w:szCs w:val="20"/>
        </w:rPr>
        <w:t xml:space="preserve"> решению</w:t>
      </w:r>
      <w:r w:rsidRPr="008B3119">
        <w:rPr>
          <w:rFonts w:ascii="Times New Roman" w:hAnsi="Times New Roman"/>
          <w:b/>
          <w:sz w:val="20"/>
          <w:szCs w:val="20"/>
        </w:rPr>
        <w:t xml:space="preserve"> Совета сельского</w:t>
      </w:r>
    </w:p>
    <w:p w:rsidR="00296285" w:rsidRPr="008B3119" w:rsidRDefault="00296285" w:rsidP="00AC7FC3">
      <w:pPr>
        <w:jc w:val="right"/>
        <w:rPr>
          <w:rFonts w:ascii="Times New Roman" w:hAnsi="Times New Roman"/>
          <w:b/>
          <w:sz w:val="20"/>
          <w:szCs w:val="20"/>
        </w:rPr>
      </w:pPr>
      <w:r w:rsidRPr="008B311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оселения «Хара-Быркинское»</w:t>
      </w:r>
    </w:p>
    <w:p w:rsidR="00296285" w:rsidRPr="008B3119" w:rsidRDefault="00296285" w:rsidP="00AC7FC3">
      <w:pPr>
        <w:tabs>
          <w:tab w:val="left" w:pos="6860"/>
        </w:tabs>
        <w:jc w:val="right"/>
        <w:rPr>
          <w:rFonts w:ascii="Times New Roman" w:hAnsi="Times New Roman"/>
          <w:b/>
          <w:sz w:val="20"/>
          <w:szCs w:val="20"/>
        </w:rPr>
      </w:pPr>
      <w:r w:rsidRPr="008B311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№</w:t>
      </w:r>
      <w:r w:rsidR="00AC7FC3">
        <w:rPr>
          <w:rFonts w:ascii="Times New Roman" w:hAnsi="Times New Roman"/>
          <w:b/>
          <w:sz w:val="20"/>
          <w:szCs w:val="20"/>
        </w:rPr>
        <w:t>33</w:t>
      </w:r>
    </w:p>
    <w:p w:rsidR="00296285" w:rsidRDefault="00296285" w:rsidP="00296285">
      <w:pPr>
        <w:tabs>
          <w:tab w:val="left" w:pos="6660"/>
          <w:tab w:val="left" w:pos="7200"/>
        </w:tabs>
        <w:rPr>
          <w:rFonts w:ascii="Times New Roman" w:hAnsi="Times New Roman"/>
          <w:sz w:val="28"/>
          <w:szCs w:val="28"/>
        </w:rPr>
      </w:pPr>
      <w:r w:rsidRPr="004B25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96285" w:rsidRDefault="00296285" w:rsidP="00296285">
      <w:pPr>
        <w:tabs>
          <w:tab w:val="left" w:pos="6660"/>
          <w:tab w:val="left" w:pos="72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B25C5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поселения     </w:t>
      </w:r>
    </w:p>
    <w:p w:rsidR="00296285" w:rsidRPr="004B25C5" w:rsidRDefault="00296285" w:rsidP="00296285">
      <w:pPr>
        <w:tabs>
          <w:tab w:val="left" w:pos="6660"/>
          <w:tab w:val="left" w:pos="7200"/>
        </w:tabs>
        <w:rPr>
          <w:rFonts w:ascii="Times New Roman" w:hAnsi="Times New Roman"/>
          <w:sz w:val="28"/>
          <w:szCs w:val="28"/>
        </w:rPr>
      </w:pPr>
      <w:r w:rsidRPr="004B25C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6694E">
        <w:rPr>
          <w:rFonts w:ascii="Times New Roman" w:hAnsi="Times New Roman"/>
          <w:b/>
          <w:sz w:val="28"/>
          <w:szCs w:val="28"/>
        </w:rPr>
        <w:t xml:space="preserve">     «Хара–Быркинское» на 2015</w:t>
      </w:r>
      <w:r w:rsidRPr="004B25C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6285" w:rsidRPr="004B25C5" w:rsidRDefault="00296285" w:rsidP="00296285">
      <w:pPr>
        <w:jc w:val="center"/>
        <w:rPr>
          <w:rFonts w:ascii="Times New Roman" w:hAnsi="Times New Roman"/>
          <w:sz w:val="28"/>
          <w:szCs w:val="28"/>
        </w:rPr>
      </w:pPr>
    </w:p>
    <w:p w:rsidR="00296285" w:rsidRPr="004B25C5" w:rsidRDefault="00296285" w:rsidP="00296285">
      <w:pPr>
        <w:jc w:val="center"/>
        <w:rPr>
          <w:rFonts w:ascii="Times New Roman" w:hAnsi="Times New Roman"/>
          <w:sz w:val="24"/>
          <w:szCs w:val="24"/>
        </w:rPr>
      </w:pPr>
      <w:r w:rsidRPr="004B2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B1F5D">
        <w:rPr>
          <w:rFonts w:ascii="Times New Roman" w:hAnsi="Times New Roman"/>
          <w:sz w:val="24"/>
          <w:szCs w:val="24"/>
        </w:rPr>
        <w:t xml:space="preserve">  </w:t>
      </w:r>
      <w:r w:rsidRPr="004B25C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2663"/>
        <w:gridCol w:w="2682"/>
        <w:gridCol w:w="2126"/>
      </w:tblGrid>
      <w:tr w:rsidR="00296285" w:rsidRPr="004B25C5" w:rsidTr="0000270E">
        <w:trPr>
          <w:trHeight w:val="1427"/>
        </w:trPr>
        <w:tc>
          <w:tcPr>
            <w:tcW w:w="2525" w:type="pct"/>
            <w:gridSpan w:val="2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4B25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  <w:tcBorders>
              <w:right w:val="single" w:sz="4" w:space="0" w:color="auto"/>
            </w:tcBorders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</w:t>
            </w:r>
          </w:p>
          <w:p w:rsidR="00296285" w:rsidRPr="004B25C5" w:rsidRDefault="00337DE9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296285" w:rsidRPr="004B25C5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</w:tc>
      </w:tr>
      <w:tr w:rsidR="00296285" w:rsidRPr="004B25C5" w:rsidTr="0000270E">
        <w:trPr>
          <w:trHeight w:val="4431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gramStart"/>
            <w:r w:rsidRPr="004B25C5">
              <w:rPr>
                <w:rFonts w:ascii="Times New Roman" w:hAnsi="Times New Roman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296285" w:rsidRPr="004B25C5" w:rsidRDefault="00296285" w:rsidP="0000270E">
            <w:pPr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80" w:type="pct"/>
            <w:vMerge/>
            <w:tcBorders>
              <w:right w:val="single" w:sz="4" w:space="0" w:color="auto"/>
            </w:tcBorders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5" w:rsidRPr="004B25C5" w:rsidRDefault="00296285" w:rsidP="0000270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85" w:rsidRPr="004B25C5" w:rsidTr="0000270E">
        <w:trPr>
          <w:trHeight w:val="171"/>
        </w:trPr>
        <w:tc>
          <w:tcPr>
            <w:tcW w:w="1155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5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5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5C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285" w:rsidRPr="004B25C5" w:rsidTr="00296285">
        <w:trPr>
          <w:trHeight w:val="130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,</w:t>
            </w:r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094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285" w:rsidRPr="004B25C5" w:rsidRDefault="00296285" w:rsidP="00296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85" w:rsidRPr="004B25C5" w:rsidTr="0000270E">
        <w:trPr>
          <w:trHeight w:val="1265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094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6285" w:rsidRPr="004B25C5" w:rsidTr="0000270E">
        <w:trPr>
          <w:trHeight w:val="107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337DE9" w:rsidP="00337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0036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88</w:t>
            </w:r>
            <w:r w:rsidRPr="00337D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9</w:t>
            </w:r>
          </w:p>
        </w:tc>
      </w:tr>
      <w:tr w:rsidR="00296285" w:rsidRPr="004B25C5" w:rsidTr="0000270E">
        <w:trPr>
          <w:trHeight w:val="1082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285" w:rsidRPr="004B25C5" w:rsidRDefault="00337DE9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0036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88</w:t>
            </w:r>
            <w:r w:rsidRPr="00337D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9</w:t>
            </w:r>
          </w:p>
        </w:tc>
      </w:tr>
      <w:tr w:rsidR="00296285" w:rsidRPr="004B25C5" w:rsidTr="0000270E">
        <w:trPr>
          <w:trHeight w:val="928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94" w:type="pct"/>
          </w:tcPr>
          <w:p w:rsidR="00296285" w:rsidRPr="004B25C5" w:rsidRDefault="00337DE9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0036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88</w:t>
            </w:r>
            <w:r w:rsidRPr="00337D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9</w:t>
            </w:r>
          </w:p>
        </w:tc>
      </w:tr>
      <w:tr w:rsidR="00296285" w:rsidRPr="004B25C5" w:rsidTr="0000270E">
        <w:trPr>
          <w:trHeight w:val="1314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94" w:type="pct"/>
          </w:tcPr>
          <w:p w:rsidR="00296285" w:rsidRPr="004B25C5" w:rsidRDefault="00296285" w:rsidP="00337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0036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88</w:t>
            </w:r>
            <w:r w:rsidR="00337DE9" w:rsidRPr="00337D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9</w:t>
            </w:r>
          </w:p>
        </w:tc>
      </w:tr>
      <w:tr w:rsidR="00296285" w:rsidRPr="004B25C5" w:rsidTr="0000270E">
        <w:trPr>
          <w:trHeight w:val="171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003695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96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783,54</w:t>
            </w:r>
          </w:p>
        </w:tc>
      </w:tr>
      <w:tr w:rsidR="00296285" w:rsidRPr="004B25C5" w:rsidTr="0000270E">
        <w:trPr>
          <w:trHeight w:val="171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003695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96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783,54</w:t>
            </w:r>
          </w:p>
        </w:tc>
      </w:tr>
      <w:tr w:rsidR="00296285" w:rsidRPr="004B25C5" w:rsidTr="0000270E">
        <w:trPr>
          <w:trHeight w:val="840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94" w:type="pct"/>
          </w:tcPr>
          <w:p w:rsidR="00296285" w:rsidRPr="004B25C5" w:rsidRDefault="00003695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96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783,54</w:t>
            </w:r>
          </w:p>
        </w:tc>
      </w:tr>
      <w:tr w:rsidR="00296285" w:rsidRPr="004B25C5" w:rsidTr="0000270E">
        <w:trPr>
          <w:trHeight w:val="1210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094" w:type="pct"/>
          </w:tcPr>
          <w:p w:rsidR="00296285" w:rsidRPr="004B25C5" w:rsidRDefault="00003695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96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783,54</w:t>
            </w:r>
          </w:p>
        </w:tc>
      </w:tr>
    </w:tbl>
    <w:p w:rsidR="00296285" w:rsidRDefault="00296285" w:rsidP="00003695"/>
    <w:sectPr w:rsidR="00296285" w:rsidSect="00BD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1E7F"/>
    <w:multiLevelType w:val="hybridMultilevel"/>
    <w:tmpl w:val="8830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96285"/>
    <w:rsid w:val="00003695"/>
    <w:rsid w:val="000B7C04"/>
    <w:rsid w:val="001363B3"/>
    <w:rsid w:val="0016415D"/>
    <w:rsid w:val="00202452"/>
    <w:rsid w:val="002204BC"/>
    <w:rsid w:val="00296285"/>
    <w:rsid w:val="002F301A"/>
    <w:rsid w:val="00320158"/>
    <w:rsid w:val="003226D4"/>
    <w:rsid w:val="00337DE9"/>
    <w:rsid w:val="003A5B69"/>
    <w:rsid w:val="003C1419"/>
    <w:rsid w:val="00427D22"/>
    <w:rsid w:val="004B4963"/>
    <w:rsid w:val="005B7A32"/>
    <w:rsid w:val="005E03C0"/>
    <w:rsid w:val="005F06DC"/>
    <w:rsid w:val="005F49CF"/>
    <w:rsid w:val="006636A3"/>
    <w:rsid w:val="006848AF"/>
    <w:rsid w:val="00684FE0"/>
    <w:rsid w:val="0074127A"/>
    <w:rsid w:val="00746D66"/>
    <w:rsid w:val="0076694E"/>
    <w:rsid w:val="007D3377"/>
    <w:rsid w:val="00824D6E"/>
    <w:rsid w:val="008B1F5D"/>
    <w:rsid w:val="009328DE"/>
    <w:rsid w:val="00964A4F"/>
    <w:rsid w:val="00970801"/>
    <w:rsid w:val="009B2F75"/>
    <w:rsid w:val="009E144D"/>
    <w:rsid w:val="009E5A21"/>
    <w:rsid w:val="00AC7FC3"/>
    <w:rsid w:val="00B233BC"/>
    <w:rsid w:val="00B26DEE"/>
    <w:rsid w:val="00BA077A"/>
    <w:rsid w:val="00C2136C"/>
    <w:rsid w:val="00C76F9E"/>
    <w:rsid w:val="00CA7F9D"/>
    <w:rsid w:val="00CD7597"/>
    <w:rsid w:val="00D43A41"/>
    <w:rsid w:val="00D75FF5"/>
    <w:rsid w:val="00DE636B"/>
    <w:rsid w:val="00E55EE8"/>
    <w:rsid w:val="00EA1712"/>
    <w:rsid w:val="00F0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F2B0-D7EE-43AE-B65A-7A70886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bster</cp:lastModifiedBy>
  <cp:revision>30</cp:revision>
  <dcterms:created xsi:type="dcterms:W3CDTF">2014-10-09T23:52:00Z</dcterms:created>
  <dcterms:modified xsi:type="dcterms:W3CDTF">2015-11-05T05:26:00Z</dcterms:modified>
</cp:coreProperties>
</file>